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00F" w:rsidRDefault="005B6351" w:rsidP="005B6351">
      <w:pPr>
        <w:rPr>
          <w:rFonts w:ascii="Verdana" w:hAnsi="Verdana"/>
          <w:color w:val="000000"/>
          <w:sz w:val="23"/>
          <w:szCs w:val="23"/>
          <w:shd w:val="clear" w:color="auto" w:fill="FFFFFF"/>
        </w:rPr>
      </w:pPr>
      <w:r>
        <w:rPr>
          <w:rFonts w:ascii="Verdana" w:hAnsi="Verdana"/>
          <w:color w:val="000000"/>
          <w:sz w:val="23"/>
          <w:szCs w:val="23"/>
          <w:shd w:val="clear" w:color="auto" w:fill="FFFFFF"/>
        </w:rPr>
        <w:t>Ржевская Татьяна Геннадьевна. Формирование и регулирование пропорций российского бюджета : диссертация... кандидата экономических наук : 08.00.10 Москва, 2007 179 с. РГБ ОД, 61:07-8/3449</w:t>
      </w:r>
    </w:p>
    <w:p w:rsidR="005B6351" w:rsidRPr="005B6351" w:rsidRDefault="005B6351" w:rsidP="005B635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B6351">
        <w:rPr>
          <w:rFonts w:ascii="Verdana" w:eastAsia="Times New Roman" w:hAnsi="Verdana" w:cs="Times New Roman"/>
          <w:b/>
          <w:bCs/>
          <w:color w:val="AC370B"/>
          <w:kern w:val="0"/>
          <w:sz w:val="29"/>
          <w:szCs w:val="29"/>
          <w:lang w:eastAsia="ru-RU"/>
        </w:rPr>
        <w:t>Содержание к диссертации</w:t>
      </w:r>
    </w:p>
    <w:p w:rsidR="005B6351" w:rsidRPr="005B6351" w:rsidRDefault="005B6351" w:rsidP="005B63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351">
        <w:rPr>
          <w:rFonts w:ascii="Verdana" w:eastAsia="Times New Roman" w:hAnsi="Verdana" w:cs="Times New Roman"/>
          <w:color w:val="000000"/>
          <w:kern w:val="0"/>
          <w:sz w:val="23"/>
          <w:szCs w:val="23"/>
          <w:lang w:eastAsia="ru-RU"/>
        </w:rPr>
        <w:t>Введение</w:t>
      </w:r>
    </w:p>
    <w:p w:rsidR="005B6351" w:rsidRPr="005B6351" w:rsidRDefault="005B6351" w:rsidP="005B63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351">
        <w:rPr>
          <w:rFonts w:ascii="Verdana" w:eastAsia="Times New Roman" w:hAnsi="Verdana" w:cs="Times New Roman"/>
          <w:color w:val="000000"/>
          <w:kern w:val="0"/>
          <w:sz w:val="23"/>
          <w:szCs w:val="23"/>
          <w:lang w:eastAsia="ru-RU"/>
        </w:rPr>
        <w:t>Глава I Бюджетная пропорциональность как качественная характеристика бюджетной системы и финансовой политики 10</w:t>
      </w:r>
    </w:p>
    <w:p w:rsidR="005B6351" w:rsidRPr="005B6351" w:rsidRDefault="005B6351" w:rsidP="005B63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351">
        <w:rPr>
          <w:rFonts w:ascii="Verdana" w:eastAsia="Times New Roman" w:hAnsi="Verdana" w:cs="Times New Roman"/>
          <w:color w:val="000000"/>
          <w:kern w:val="0"/>
          <w:sz w:val="23"/>
          <w:szCs w:val="23"/>
          <w:lang w:eastAsia="ru-RU"/>
        </w:rPr>
        <w:t>1.1. Содержание и факторы бюджетной пропорциональности 10</w:t>
      </w:r>
    </w:p>
    <w:p w:rsidR="005B6351" w:rsidRPr="005B6351" w:rsidRDefault="005B6351" w:rsidP="005B63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351">
        <w:rPr>
          <w:rFonts w:ascii="Verdana" w:eastAsia="Times New Roman" w:hAnsi="Verdana" w:cs="Times New Roman"/>
          <w:color w:val="000000"/>
          <w:kern w:val="0"/>
          <w:sz w:val="23"/>
          <w:szCs w:val="23"/>
          <w:lang w:eastAsia="ru-RU"/>
        </w:rPr>
        <w:t>1.2. Бюджетная пропорциональность в аспекте взаимодействия звеньев финансовой системы и реализации финансовой политики 23</w:t>
      </w:r>
    </w:p>
    <w:p w:rsidR="005B6351" w:rsidRPr="005B6351" w:rsidRDefault="005B6351" w:rsidP="005B63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351">
        <w:rPr>
          <w:rFonts w:ascii="Verdana" w:eastAsia="Times New Roman" w:hAnsi="Verdana" w:cs="Times New Roman"/>
          <w:color w:val="000000"/>
          <w:kern w:val="0"/>
          <w:sz w:val="23"/>
          <w:szCs w:val="23"/>
          <w:lang w:eastAsia="ru-RU"/>
        </w:rPr>
        <w:t>1.3. Эффективность и динамичность бюджетной пропорциональности 42</w:t>
      </w:r>
    </w:p>
    <w:p w:rsidR="005B6351" w:rsidRPr="005B6351" w:rsidRDefault="005B6351" w:rsidP="005B63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351">
        <w:rPr>
          <w:rFonts w:ascii="Verdana" w:eastAsia="Times New Roman" w:hAnsi="Verdana" w:cs="Times New Roman"/>
          <w:color w:val="000000"/>
          <w:kern w:val="0"/>
          <w:sz w:val="23"/>
          <w:szCs w:val="23"/>
          <w:lang w:eastAsia="ru-RU"/>
        </w:rPr>
        <w:t>Глава II Система бюджетных пропорций и их регулирование 51</w:t>
      </w:r>
    </w:p>
    <w:p w:rsidR="005B6351" w:rsidRPr="005B6351" w:rsidRDefault="005B6351" w:rsidP="005B63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351">
        <w:rPr>
          <w:rFonts w:ascii="Verdana" w:eastAsia="Times New Roman" w:hAnsi="Verdana" w:cs="Times New Roman"/>
          <w:color w:val="000000"/>
          <w:kern w:val="0"/>
          <w:sz w:val="23"/>
          <w:szCs w:val="23"/>
          <w:lang w:eastAsia="ru-RU"/>
        </w:rPr>
        <w:t>2.1. Внешняя пропорциональность бюджетной системы 51</w:t>
      </w:r>
    </w:p>
    <w:p w:rsidR="005B6351" w:rsidRPr="005B6351" w:rsidRDefault="005B6351" w:rsidP="005B63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351">
        <w:rPr>
          <w:rFonts w:ascii="Verdana" w:eastAsia="Times New Roman" w:hAnsi="Verdana" w:cs="Times New Roman"/>
          <w:color w:val="000000"/>
          <w:kern w:val="0"/>
          <w:sz w:val="23"/>
          <w:szCs w:val="23"/>
          <w:lang w:eastAsia="ru-RU"/>
        </w:rPr>
        <w:t>2.2. Внутренняя пропорциональность федеративной бюджетной системы 67</w:t>
      </w:r>
    </w:p>
    <w:p w:rsidR="005B6351" w:rsidRPr="005B6351" w:rsidRDefault="005B6351" w:rsidP="005B63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351">
        <w:rPr>
          <w:rFonts w:ascii="Verdana" w:eastAsia="Times New Roman" w:hAnsi="Verdana" w:cs="Times New Roman"/>
          <w:color w:val="000000"/>
          <w:kern w:val="0"/>
          <w:sz w:val="23"/>
          <w:szCs w:val="23"/>
          <w:lang w:eastAsia="ru-RU"/>
        </w:rPr>
        <w:t>2.3. Регулирование бюджетных пропорций как фактор обеспечения финансовой устойчивости национальной экономики 91</w:t>
      </w:r>
    </w:p>
    <w:p w:rsidR="005B6351" w:rsidRPr="005B6351" w:rsidRDefault="005B6351" w:rsidP="005B63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351">
        <w:rPr>
          <w:rFonts w:ascii="Verdana" w:eastAsia="Times New Roman" w:hAnsi="Verdana" w:cs="Times New Roman"/>
          <w:color w:val="000000"/>
          <w:kern w:val="0"/>
          <w:sz w:val="23"/>
          <w:szCs w:val="23"/>
          <w:lang w:eastAsia="ru-RU"/>
        </w:rPr>
        <w:t>Глава III Совершенствование механизма целевой направленности регулирования бюджетных пропорций 103</w:t>
      </w:r>
    </w:p>
    <w:p w:rsidR="005B6351" w:rsidRPr="005B6351" w:rsidRDefault="005B6351" w:rsidP="005B63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351">
        <w:rPr>
          <w:rFonts w:ascii="Verdana" w:eastAsia="Times New Roman" w:hAnsi="Verdana" w:cs="Times New Roman"/>
          <w:color w:val="000000"/>
          <w:kern w:val="0"/>
          <w:sz w:val="23"/>
          <w:szCs w:val="23"/>
          <w:lang w:eastAsia="ru-RU"/>
        </w:rPr>
        <w:t>3.1 Развитие финансового механизма управления бюджетной сбалансированности 103</w:t>
      </w:r>
    </w:p>
    <w:p w:rsidR="005B6351" w:rsidRPr="005B6351" w:rsidRDefault="005B6351" w:rsidP="005B63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351">
        <w:rPr>
          <w:rFonts w:ascii="Verdana" w:eastAsia="Times New Roman" w:hAnsi="Verdana" w:cs="Times New Roman"/>
          <w:color w:val="000000"/>
          <w:kern w:val="0"/>
          <w:sz w:val="23"/>
          <w:szCs w:val="23"/>
          <w:lang w:eastAsia="ru-RU"/>
        </w:rPr>
        <w:t>3.2 Регулирование бюджетной сбалансированности с учетом социальных и инвестиционных приоритетов 124</w:t>
      </w:r>
    </w:p>
    <w:p w:rsidR="005B6351" w:rsidRPr="005B6351" w:rsidRDefault="005B6351" w:rsidP="005B63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351">
        <w:rPr>
          <w:rFonts w:ascii="Verdana" w:eastAsia="Times New Roman" w:hAnsi="Verdana" w:cs="Times New Roman"/>
          <w:color w:val="000000"/>
          <w:kern w:val="0"/>
          <w:sz w:val="23"/>
          <w:szCs w:val="23"/>
          <w:lang w:eastAsia="ru-RU"/>
        </w:rPr>
        <w:t>Повышение эффективности формирования финансовых резервов 138</w:t>
      </w:r>
    </w:p>
    <w:p w:rsidR="005B6351" w:rsidRPr="005B6351" w:rsidRDefault="005B6351" w:rsidP="005B63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351">
        <w:rPr>
          <w:rFonts w:ascii="Verdana" w:eastAsia="Times New Roman" w:hAnsi="Verdana" w:cs="Times New Roman"/>
          <w:color w:val="000000"/>
          <w:kern w:val="0"/>
          <w:sz w:val="23"/>
          <w:szCs w:val="23"/>
          <w:lang w:eastAsia="ru-RU"/>
        </w:rPr>
        <w:t>Заключение 156</w:t>
      </w:r>
    </w:p>
    <w:p w:rsidR="005B6351" w:rsidRPr="005B6351" w:rsidRDefault="005B6351" w:rsidP="005B63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351">
        <w:rPr>
          <w:rFonts w:ascii="Verdana" w:eastAsia="Times New Roman" w:hAnsi="Verdana" w:cs="Times New Roman"/>
          <w:color w:val="000000"/>
          <w:kern w:val="0"/>
          <w:sz w:val="23"/>
          <w:szCs w:val="23"/>
          <w:lang w:eastAsia="ru-RU"/>
        </w:rPr>
        <w:t>Список использованных источников и литературы 165</w:t>
      </w:r>
    </w:p>
    <w:p w:rsidR="005B6351" w:rsidRDefault="005B6351" w:rsidP="005B635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Государственный бюджет, как объективная экономическая категория, выражает денежные отношения (пропорции) между государством, с одной стороны, и физическими и юридическими лицами, с другой, обусловленные формированием и использованием пропорционально распределенных денежных средств для </w:t>
      </w:r>
      <w:r>
        <w:rPr>
          <w:rFonts w:ascii="Verdana" w:hAnsi="Verdana"/>
          <w:color w:val="000000"/>
          <w:sz w:val="23"/>
          <w:szCs w:val="23"/>
        </w:rPr>
        <w:lastRenderedPageBreak/>
        <w:t>выполнения государством своих функций. Для эффективного выполнения этих функций важное значение имеет сбалансированность бюджетных ресурсов и обязательств, предотвращение возникновения «необеспеченных мандатов» и неконтролируемого роста нагрузки на бюджетную систему. Между тем, несмотря на обеспечение в настоящее время сбалансированности бюджетных ресурсов и обязательств и существенного превышения бюджетных доходов над расходами все еще остается нерешенной проблема формирования оптимальных бюджетных пропорций, отвечающих требованиям социального государства с инновационной экономикой, политика которого направлена на создание условий, обеспечивающих достойную жизнь и свободное развитие, как отдельного человека, так и общества в целом.</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В Бюджетном послании Федеральному Собранию Российской Федерации о бюджетной политике в 2008-2010 гг. подтверждается, что «пока не найден оптимальный баланс между объективно необходимым выравниванием бюджетной обеспеченности и созданием стимулов для развития экономического и налогового потенциала регионов и муниципалитетов, снижения уровня достаточности...»</w:t>
      </w:r>
      <w:r>
        <w:rPr>
          <w:rFonts w:ascii="Verdana" w:hAnsi="Verdana"/>
          <w:color w:val="000000"/>
          <w:sz w:val="23"/>
          <w:szCs w:val="23"/>
          <w:vertAlign w:val="superscript"/>
        </w:rPr>
        <w:t>1</w:t>
      </w:r>
      <w:r>
        <w:rPr>
          <w:rFonts w:ascii="Verdana" w:hAnsi="Verdana"/>
          <w:color w:val="000000"/>
          <w:sz w:val="23"/>
          <w:szCs w:val="23"/>
        </w:rPr>
        <w:t>.</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В связи с этим существует необходимость формирования и регулирования бюджетных пропорций, соответствующих стратегии инновационного и социально ориентированного экономического роста. Объективное содержание бюджетных пропорций, обеспечивающих необходимую бюджетную</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www/ .</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пропорциональность реализуется в том или ином типе финансовой политики, государства. Формирование и регулирование бюджетных пропорций в настоящее время не соответствует возросшему финансовому потенциалу государства и страны в целом, противоречит динамизму экономических процессов в условиях глобализации, потребностям активизации экономической роли государства. Поэтому необходимо дальнейшее совершенствование бюджетных пропорций, реализуемых в бюджетной политике в 2008-2010 гг. Все это определяет актуальность диссертационного исследования.</w:t>
      </w:r>
    </w:p>
    <w:p w:rsidR="005B6351" w:rsidRDefault="005B6351" w:rsidP="005B6351">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Большой научный вклад в разработку проблем материально-вещественной пропорциональности и сбалансированности, создание теории оптимизации использования ресурсов, экономического оптимума внесли советские ученые А.Г. Аганбегян, А.С. Гран-берг, B.C. Дадаян, А.Н, Ефимов, Л.В. Канторович, B.C. Немчинов, В.В. Новожилов, А.И. Ноткин, В.К. Озеров, Г.М. Сорокин, Н.П. Федоренко.</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Общетеоретическое значение в обосновании научной методологии исследования процессов сбалансированности, регулирования пропорций, альтернативных подходов имеют труды Ф. Кенэ, Д. Рикрдо, К. Маркса, Дж.М. Кейнса, В. Леонтьева, П. Самуэльсона, М. Фридмена, Э.Б. Аткинсона, Дж. Э. Стиглица и других зарубежных авторов.</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 xml:space="preserve">Принципиальное обоснование необходимости углубления исследования </w:t>
      </w:r>
      <w:r>
        <w:rPr>
          <w:rFonts w:ascii="Verdana" w:hAnsi="Verdana"/>
          <w:color w:val="000000"/>
          <w:sz w:val="23"/>
          <w:szCs w:val="23"/>
        </w:rPr>
        <w:lastRenderedPageBreak/>
        <w:t>финансово-стоимостной сбалансированности содержится в работах В.Д. Белкина, В.А. Волконского, В.В. Ивантера, Б.Л. Исаева, A.M. Ляндо.</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практические аспекты бюджетных пропорций, финансовой политики, функционирования бюджетной системы, структуры доходов и расходов, межбюджетной сбалансированности нашли отражение в работах Л.И. Абалкина, А.И. Архипова, А.Г. Грязновой, Т.М. Ковалевой, A.M. Лаврова, СИ. Лушина, Ю.И. Любимцева, Г.Б. Поляка, В.М. Родионовой, В.К. Сенчагова, Н.Г. Сычева, Е.В.Пономаренко и других авторов.</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Вместе с тем вне поля системного научного анализа остаются вопросы экономического содержания, объективного механизма и факторов формирования бюджетной пропорциональности, эффективности и динамичности бюджетных пропорций, их согласованного регулирования с макроэкономической финансовой политикой, механизмами финансовой и денежно-кредитной систем, вертикальной и горизонтальной, внешней и внутренней бюджетной пропорциональности, взаимосвязи параметров дефицита, профицита, стабилизационного фонда, валютных резервов с приоритетами обеспечения социальной и инновационной направленности рыночной трансформации национальной экономики.</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Поэтому проблема формирования и регулирования бюджетных пропорций в современных условиях финансового и экономического развития страны приобретает все большую актуальность, требует углубления системного подхода и расширения спектра исследований.</w:t>
      </w:r>
    </w:p>
    <w:p w:rsidR="005B6351" w:rsidRDefault="005B6351" w:rsidP="005B6351">
      <w:pPr>
        <w:pStyle w:val="WW8Num1z2"/>
        <w:shd w:val="clear" w:color="auto" w:fill="FFFFFF"/>
        <w:rPr>
          <w:rFonts w:ascii="Verdana" w:hAnsi="Verdana"/>
          <w:color w:val="000000"/>
          <w:sz w:val="23"/>
          <w:szCs w:val="23"/>
        </w:rPr>
      </w:pPr>
      <w:r>
        <w:rPr>
          <w:rFonts w:ascii="Verdana" w:hAnsi="Verdana"/>
          <w:b/>
          <w:bCs/>
          <w:color w:val="000000"/>
          <w:sz w:val="23"/>
          <w:szCs w:val="23"/>
        </w:rPr>
        <w:t>Целью диссертационной работы </w:t>
      </w:r>
      <w:r>
        <w:rPr>
          <w:rFonts w:ascii="Verdana" w:hAnsi="Verdana"/>
          <w:color w:val="000000"/>
          <w:sz w:val="23"/>
          <w:szCs w:val="23"/>
        </w:rPr>
        <w:t>является разработка научной концепции формирования и регулирования бюджетных пропорций как фактора обеспечения социально-инновационных приоритетов экономического роста национальной экономики в условиях рыночного развития.</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указанной целью были поставлены следующие задачи:</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 дать теоретическое обоснование экономической сущности бюджетной</w:t>
      </w:r>
      <w:r>
        <w:rPr>
          <w:rFonts w:ascii="Verdana" w:hAnsi="Verdana"/>
          <w:color w:val="000000"/>
          <w:sz w:val="23"/>
          <w:szCs w:val="23"/>
        </w:rPr>
        <w:br/>
        <w:t>пропорциональности и факторам, влияющим на изменение бюджетных про</w:t>
      </w:r>
      <w:r>
        <w:rPr>
          <w:rFonts w:ascii="Verdana" w:hAnsi="Verdana"/>
          <w:color w:val="000000"/>
          <w:sz w:val="23"/>
          <w:szCs w:val="23"/>
        </w:rPr>
        <w:br/>
        <w:t>порций, динамичность и результативность этих изменений;</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систему бюджетных пропорций и установить</w:t>
      </w:r>
      <w:r>
        <w:rPr>
          <w:rFonts w:ascii="Verdana" w:hAnsi="Verdana"/>
          <w:color w:val="000000"/>
          <w:sz w:val="23"/>
          <w:szCs w:val="23"/>
        </w:rPr>
        <w:br/>
        <w:t>структуру бюджетной пропорциональности во взаимосвязи с бюджетным</w:t>
      </w:r>
      <w:r>
        <w:rPr>
          <w:rFonts w:ascii="Verdana" w:hAnsi="Verdana"/>
          <w:color w:val="000000"/>
          <w:sz w:val="23"/>
          <w:szCs w:val="23"/>
        </w:rPr>
        <w:br/>
        <w:t>выравниванием, выступающих в качестве регуляторов, обеспечивающих сба</w:t>
      </w:r>
      <w:r>
        <w:rPr>
          <w:rFonts w:ascii="Verdana" w:hAnsi="Verdana"/>
          <w:color w:val="000000"/>
          <w:sz w:val="23"/>
          <w:szCs w:val="23"/>
        </w:rPr>
        <w:br/>
        <w:t>лансированность бюджета и финансовую устойчивость национальной эко</w:t>
      </w:r>
      <w:r>
        <w:rPr>
          <w:rFonts w:ascii="Verdana" w:hAnsi="Verdana"/>
          <w:color w:val="000000"/>
          <w:sz w:val="23"/>
          <w:szCs w:val="23"/>
        </w:rPr>
        <w:br/>
        <w:t>номики;</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усовершенствовать финансовый механизм управления сбалансированности бюджета с учетом его внешнего, внутреннего, вертикального и горизонтального выравнивания;</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выработать рекомендации по выравниванию и регулированию бюджетной сбалансированности с учетом социальных и инвестиционно-инновационных приоритетов</w:t>
      </w:r>
    </w:p>
    <w:p w:rsidR="005B6351" w:rsidRDefault="005B6351" w:rsidP="005B6351">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Объектом исследования </w:t>
      </w:r>
      <w:r>
        <w:rPr>
          <w:rFonts w:ascii="Verdana" w:hAnsi="Verdana"/>
          <w:color w:val="000000"/>
          <w:sz w:val="23"/>
          <w:szCs w:val="23"/>
        </w:rPr>
        <w:t>диссертационной работы является многоуровневая бюджетная система в российской экономике.</w:t>
      </w:r>
    </w:p>
    <w:p w:rsidR="005B6351" w:rsidRDefault="005B6351" w:rsidP="005B6351">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выступают экономические, финансовые отношения, возникающие в процессе формирования и регулирования бюджетных пропорций в условиях трансформации рыночной экономики.</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Теоретическую </w:t>
      </w:r>
      <w:r>
        <w:rPr>
          <w:rFonts w:ascii="Verdana" w:hAnsi="Verdana"/>
          <w:b/>
          <w:bCs/>
          <w:color w:val="000000"/>
          <w:sz w:val="23"/>
          <w:szCs w:val="23"/>
        </w:rPr>
        <w:t>и </w:t>
      </w:r>
      <w:r>
        <w:rPr>
          <w:rFonts w:ascii="Verdana" w:hAnsi="Verdana"/>
          <w:color w:val="000000"/>
          <w:sz w:val="23"/>
          <w:szCs w:val="23"/>
        </w:rPr>
        <w:t>методологическую основу исследования составляют труды представителей классической экономической науки, известных российских и зарубежных ученых по проблемам макроэкономики, финансовой теории, государственному регулированию рыночной экономики, бюджетно-финансовой политике.</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При проведении научного исследования применялись: диалектический метод, системный подход, методы экономико-статистического анализа и обобщения.</w:t>
      </w:r>
    </w:p>
    <w:p w:rsidR="005B6351" w:rsidRDefault="005B6351" w:rsidP="005B6351">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м базой </w:t>
      </w:r>
      <w:r>
        <w:rPr>
          <w:rFonts w:ascii="Verdana" w:hAnsi="Verdana"/>
          <w:color w:val="000000"/>
          <w:sz w:val="23"/>
          <w:szCs w:val="23"/>
        </w:rPr>
        <w:t>диссертационной работы явились Послания Президента Российской Федерации Федеральному Собранию РФ, Бюджетный и Налоговый кодексы Российской Федерации, перспективный финансовый план на 2006-2008 гг., балансы финансовых ресурсов» федеральные бюджетные, финансовые законы, правительственные среднесрочные программы социально-экономического развития, прогнозы и доклады министерств и ведомств, аналитические и статистические материалы и сборники Федеральной службы государственной статистики, основные направления единой государственной денежно-кредитной политики и балансы Банка Рос-</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сии, современная научная литература по проблемам финансовой политики, информационно-аналитические материалы и обзоры научных изданий.</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езультатов исследования, полученных лично автором и выносимых на защиту, состоит в обосновании концепции формирования и регулирования бюджетных пропорций, обеспечивающих расширенное воспроизводство и эффективное использование бюджетных ресурсов в соответствии с приоритетами ускоренного инновационного развития и усиления социальной направленности национальной экономики, что заключается в следующем:</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 уточнены теоретические положения экономического содержания</w:t>
      </w:r>
      <w:r>
        <w:rPr>
          <w:rFonts w:ascii="Verdana" w:hAnsi="Verdana"/>
          <w:color w:val="000000"/>
          <w:sz w:val="23"/>
          <w:szCs w:val="23"/>
        </w:rPr>
        <w:br/>
        <w:t>бюджетной пропорциональности, соответствующей оптимальности стоимо</w:t>
      </w:r>
      <w:r>
        <w:rPr>
          <w:rFonts w:ascii="Verdana" w:hAnsi="Verdana"/>
          <w:color w:val="000000"/>
          <w:sz w:val="23"/>
          <w:szCs w:val="23"/>
        </w:rPr>
        <w:br/>
        <w:t>стных пропорций и отвечающей финансово-экономической и бюджетно-</w:t>
      </w:r>
      <w:r>
        <w:rPr>
          <w:rFonts w:ascii="Verdana" w:hAnsi="Verdana"/>
          <w:color w:val="000000"/>
          <w:sz w:val="23"/>
          <w:szCs w:val="23"/>
        </w:rPr>
        <w:br/>
        <w:t>налоговой политики государства, направленной на формирование конкурен</w:t>
      </w:r>
      <w:r>
        <w:rPr>
          <w:rFonts w:ascii="Verdana" w:hAnsi="Verdana"/>
          <w:color w:val="000000"/>
          <w:sz w:val="23"/>
          <w:szCs w:val="23"/>
        </w:rPr>
        <w:br/>
        <w:t>тоспособной социально-инновационной экономики, повышению жизненного</w:t>
      </w:r>
      <w:r>
        <w:rPr>
          <w:rFonts w:ascii="Verdana" w:hAnsi="Verdana"/>
          <w:color w:val="000000"/>
          <w:sz w:val="23"/>
          <w:szCs w:val="23"/>
        </w:rPr>
        <w:br/>
        <w:t>уровня населения страны;</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 дополнен видовой состав системы формирования и регулирования</w:t>
      </w:r>
      <w:r>
        <w:rPr>
          <w:rFonts w:ascii="Verdana" w:hAnsi="Verdana"/>
          <w:color w:val="000000"/>
          <w:sz w:val="23"/>
          <w:szCs w:val="23"/>
        </w:rPr>
        <w:br/>
        <w:t>бюджетных пропорций, в которой, </w:t>
      </w:r>
      <w:r>
        <w:rPr>
          <w:rFonts w:ascii="Verdana" w:hAnsi="Verdana"/>
          <w:i/>
          <w:iCs/>
          <w:color w:val="000000"/>
          <w:sz w:val="23"/>
          <w:szCs w:val="23"/>
        </w:rPr>
        <w:t>наряду с общепринятыми вертикальной</w:t>
      </w:r>
      <w:r>
        <w:rPr>
          <w:rFonts w:ascii="Verdana" w:hAnsi="Verdana"/>
          <w:i/>
          <w:iCs/>
          <w:color w:val="000000"/>
          <w:sz w:val="23"/>
          <w:szCs w:val="23"/>
        </w:rPr>
        <w:br/>
      </w:r>
      <w:r>
        <w:rPr>
          <w:rFonts w:ascii="Verdana" w:hAnsi="Verdana"/>
          <w:color w:val="000000"/>
          <w:sz w:val="23"/>
          <w:szCs w:val="23"/>
        </w:rPr>
        <w:t>и </w:t>
      </w:r>
      <w:r>
        <w:rPr>
          <w:rFonts w:ascii="Verdana" w:hAnsi="Verdana"/>
          <w:i/>
          <w:iCs/>
          <w:color w:val="000000"/>
          <w:sz w:val="23"/>
          <w:szCs w:val="23"/>
        </w:rPr>
        <w:t>горизонтальной бюджетными пропорциональностями, </w:t>
      </w:r>
      <w:r>
        <w:rPr>
          <w:rFonts w:ascii="Verdana" w:hAnsi="Verdana"/>
          <w:color w:val="000000"/>
          <w:sz w:val="23"/>
          <w:szCs w:val="23"/>
        </w:rPr>
        <w:t>рекомендованы:</w:t>
      </w:r>
      <w:r>
        <w:rPr>
          <w:rFonts w:ascii="Verdana" w:hAnsi="Verdana"/>
          <w:color w:val="000000"/>
          <w:sz w:val="23"/>
          <w:szCs w:val="23"/>
        </w:rPr>
        <w:br/>
      </w:r>
      <w:r>
        <w:rPr>
          <w:rFonts w:ascii="Verdana" w:hAnsi="Verdana"/>
          <w:i/>
          <w:iCs/>
          <w:color w:val="000000"/>
          <w:sz w:val="23"/>
          <w:szCs w:val="23"/>
        </w:rPr>
        <w:t>внешняя бюджетная пропорциональность, </w:t>
      </w:r>
      <w:r>
        <w:rPr>
          <w:rFonts w:ascii="Verdana" w:hAnsi="Verdana"/>
          <w:color w:val="000000"/>
          <w:sz w:val="23"/>
          <w:szCs w:val="23"/>
        </w:rPr>
        <w:t>формируемая внешним бюд</w:t>
      </w:r>
      <w:r>
        <w:rPr>
          <w:rFonts w:ascii="Verdana" w:hAnsi="Verdana"/>
          <w:color w:val="000000"/>
          <w:sz w:val="23"/>
          <w:szCs w:val="23"/>
        </w:rPr>
        <w:br/>
        <w:t>жетным выравниванием (сбалансированность осуществляется с учетом при</w:t>
      </w:r>
      <w:r>
        <w:rPr>
          <w:rFonts w:ascii="Verdana" w:hAnsi="Verdana"/>
          <w:color w:val="000000"/>
          <w:sz w:val="23"/>
          <w:szCs w:val="23"/>
        </w:rPr>
        <w:br/>
      </w:r>
      <w:r>
        <w:rPr>
          <w:rFonts w:ascii="Verdana" w:hAnsi="Verdana"/>
          <w:color w:val="000000"/>
          <w:sz w:val="23"/>
          <w:szCs w:val="23"/>
        </w:rPr>
        <w:lastRenderedPageBreak/>
        <w:t>оритетов внешнего воздействия на бюджет «российского правительства», к</w:t>
      </w:r>
      <w:r>
        <w:rPr>
          <w:rFonts w:ascii="Verdana" w:hAnsi="Verdana"/>
          <w:color w:val="000000"/>
          <w:sz w:val="23"/>
          <w:szCs w:val="23"/>
        </w:rPr>
        <w:br/>
        <w:t>которым в первую очередь относятся: валовой внутренний продукт, денеж</w:t>
      </w:r>
      <w:r>
        <w:rPr>
          <w:rFonts w:ascii="Verdana" w:hAnsi="Verdana"/>
          <w:color w:val="000000"/>
          <w:sz w:val="23"/>
          <w:szCs w:val="23"/>
        </w:rPr>
        <w:br/>
        <w:t>ная масса, валютный курс и платежный баланс, инфляция и фондовый ры</w:t>
      </w:r>
      <w:r>
        <w:rPr>
          <w:rFonts w:ascii="Verdana" w:hAnsi="Verdana"/>
          <w:color w:val="000000"/>
          <w:sz w:val="23"/>
          <w:szCs w:val="23"/>
        </w:rPr>
        <w:br/>
        <w:t>нок) и </w:t>
      </w:r>
      <w:r>
        <w:rPr>
          <w:rFonts w:ascii="Verdana" w:hAnsi="Verdana"/>
          <w:i/>
          <w:iCs/>
          <w:color w:val="000000"/>
          <w:sz w:val="23"/>
          <w:szCs w:val="23"/>
        </w:rPr>
        <w:t>внутренняя бюджетная пропорциональность, </w:t>
      </w:r>
      <w:r>
        <w:rPr>
          <w:rFonts w:ascii="Verdana" w:hAnsi="Verdana"/>
          <w:color w:val="000000"/>
          <w:sz w:val="23"/>
          <w:szCs w:val="23"/>
        </w:rPr>
        <w:t>формируемая внут</w:t>
      </w:r>
      <w:r>
        <w:rPr>
          <w:rFonts w:ascii="Verdana" w:hAnsi="Verdana"/>
          <w:color w:val="000000"/>
          <w:sz w:val="23"/>
          <w:szCs w:val="23"/>
        </w:rPr>
        <w:br/>
        <w:t>ренним бюджетным выравниванием (сбалансированность консолидирован</w:t>
      </w:r>
      <w:r>
        <w:rPr>
          <w:rFonts w:ascii="Verdana" w:hAnsi="Verdana"/>
          <w:color w:val="000000"/>
          <w:sz w:val="23"/>
          <w:szCs w:val="23"/>
        </w:rPr>
        <w:br/>
        <w:t>ных пропорций, пропорций вертикальной и горизонтальной бюджетной сба</w:t>
      </w:r>
      <w:r>
        <w:rPr>
          <w:rFonts w:ascii="Verdana" w:hAnsi="Verdana"/>
          <w:color w:val="000000"/>
          <w:sz w:val="23"/>
          <w:szCs w:val="23"/>
        </w:rPr>
        <w:br/>
        <w:t>лансированности, внутрирегиональных и муниципальных пропорций), обес</w:t>
      </w:r>
      <w:r>
        <w:rPr>
          <w:rFonts w:ascii="Verdana" w:hAnsi="Verdana"/>
          <w:color w:val="000000"/>
          <w:sz w:val="23"/>
          <w:szCs w:val="23"/>
        </w:rPr>
        <w:br/>
        <w:t>печивающих внешнюю и внутреннюю бюджетную пропорциональность;</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усовершенствован финансовый механизм управления и регулирования бюджетными пропорциями для обеспечения бюджетной пропорциональности, базирующегося на единой финансово-бюджетно-налоговой системе, с учетом специфики регионов, имеющего систему финансовых (бюджетных) потоков кругооборотов с использованием инструментов, обеспечивающих внешнее и внутреннее, вертикальное и горизонтальное бюджетное выравнивание;</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разработаны рекомендации по регулированию бюджетной сбалансированности и пропорциональности с учетом социальных и инвестиционно-инновационных приоритетов, предусматривающие перераспределение доходной части консолидированного и федерального бюджетов в пользу регионального и муниципального уровней, а также устранения переноса в пропорциях федерального и муниципального бюджетов в части обслуживания «государственной машины» в пользу реального сектора национальной экономики и ее инфраструктуры.</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в том, что полученные результаты исследования могут быть использованы в разработке проектов перспективного финансового плана; параметров бюджетной системы на трехлетний период, при формировании структуры доходов и расходов бюджетов всех уровней, пропорций межбюджетных отношений; создании финансовых резервов; установлении уровней бюджетных дефицитов (профицитов) и регулировании взаимосвязей бюджетной системы с фондовым рынком и кредитно-денежной сферой.</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Положения, выводы и практические предложения диссертационной работы могут быть рекомендованы для углубления учебных программ и содержания финансовых, экономических дисциплин, изучаемых в вузах, использоваться в работе по повышению квалификации в переподготовке кадров, занятых в управлении звеньями финансовой и денежно-кредитной системы, фондового рынка.</w:t>
      </w:r>
    </w:p>
    <w:p w:rsidR="005B6351" w:rsidRDefault="005B6351" w:rsidP="005B6351">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Результаты исследования рассматривались на заседаниях Центра финансово-банковских исследований Института экономики РАН.</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докладывались на научно-практической конференции «Международная безопасность в условиях глобализации» (март 2007 г., РАГС при Президенте РФ).</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о 5 работ общим объемом 2 п.л.</w:t>
      </w:r>
    </w:p>
    <w:p w:rsidR="005B6351" w:rsidRDefault="005B6351" w:rsidP="005B635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Содержание и факторы бюджетной пропорциональности</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бюджетной пропорциональности и бюджетных пропорций определяется как потребностью углубления научно-теоретического раскрытия финансово-экономического содержания этих категорий, так их значением в бюджетной политике, народно-хозяйственной ролью бюджетных пропорций, необходимостью их регулирования в практике рыночного развития, решения проблем инвестиционно-инновационного роста, оптимизации бюджетных и налоговых отношений в системе бюджетного федерализма, муниципальной реформы.</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Бюджетная пропорциональность относится к недостаточно раскрытым в научно-теоретическом отношении проблемам. В конкретном аспекте вместе с тем многие вопросы, относящиеся к проблематике бюджетной пропорциональности, исследованы весьма обстоятельно. Речь идет о структуре доходов и расходов, бюджетном дефиците (профиците) конкретных бюджетов, особенно на уровне областей, краев, республик, автономных округов. Это связано с потребностью ежегодного планирования и исполнения бюджетов конкретных субъектов Российской Федерации. Однако, в целом, проблема бюджетной пропорциональности, применения системного подхода к бюджетным пропорциям нуждаются в более углубленной теоретико-методологической разработке.</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Бюджетная пропорциональность в национальной экономике отражает сложные социально-экономические процессы, комплексно и системно характеризует состояние финансовой сферы, активно влияет на эффективность экономического роста, принятие решений в реализации государством финансовой политики и сама является в существенной мере результатом этой политики.</w:t>
      </w:r>
    </w:p>
    <w:p w:rsidR="005B6351" w:rsidRDefault="005B6351" w:rsidP="005B635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нешняя пропорциональность бюджетной системы</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 xml:space="preserve">Функционирование бюджетной системы, управление финансовыми институтами, бюджетным процессом и внутренними бюджетными взаимосвязями осуществляется в зависимости от внешних макроэкономических условий. Систему внешних макроэкономических условий, внешние макроэкономические связи бюджетной системы, следует определять как внешнюю бюджетную пропорциональность (внешняя пропорциональность бюджетной системы). Проблема внешней пропорциональности в конкретном аспекте является предметом базисных, стратегических положений финансово-экономической политики, определяемых в Посланиях Президента Российской Федерации Федеральному Собранию Российской Федерации, в Бюджетных посланиях Президента Российской Федерации. В Послании Федеральному Собранию Российской Федерации от 10 мая 2006 года Президент Российской Федерации В.В. Путин определил взаимосвязь и взаимозависимость такой специфической внутренней бюджетной пропорции, как бюджетный дефицит и бюджетный профицит, с общей финансовой стабильностью, с финансовой устойчивостью государства и в целом страны. «Сегодня - после длительного периода жизни в условиях бюджетного дефицита и резких колебаний курса рубля - ситуация </w:t>
      </w:r>
      <w:r>
        <w:rPr>
          <w:rFonts w:ascii="Verdana" w:hAnsi="Verdana"/>
          <w:color w:val="000000"/>
          <w:sz w:val="23"/>
          <w:szCs w:val="23"/>
        </w:rPr>
        <w:lastRenderedPageBreak/>
        <w:t>кардинально меняется, и следует сохранить достигнутую финансовую стабильность как одно из базовых условий повышения доверия людей к государству. Условие готовности предпринимателей вкладывать деньги в развитие бизнеса... И, не нарушая достигнутую финансовую устойчивость, нам надо сделать серьезный шаг к стимулированию роста инвестиций в производственную инфраструктуру и в развитие инноваций1. Следовательно, внутренние пропорции бюджетной системы (бюджет 1 Путин В.В. Послание Федеральному Собранию Российской Федерации. формирует внешняя финансовая устойчивость страны, которая определяет необходимость соответствующей внутренней пропорциональности бюджетной системы, содержание которой более детально рассматривается в следующем параграфе.</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В президентских посланиях бюджетная пропорциональность органически увязывается и с другим основным макроэкономическим параметром -темпом роста экономики, характеризующегося динамикой ВВП. «Стратегия бюджетных расходов, - указывает Президент РФ, - должна строиться не на текущих оценках ценовой конъюнктуры на рынках сырья, а исходя из долгосрочных тенденций. В 2007 году и в среднесрочной перспективе прирост непроцентных расходов федерального бюджета необходимо осуществлять темпами, адекватными темпам роста экономики» .</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Соотношения бюджета, его основных структурных частей с макроэкономическими параметрами позволяет выявить возникновение новых содержательных и количественных пропорциональных взаимосвязей национальной экономики с бюджетной системой, обосновать эффективные направления экономической политики в текущем и среднесрочном периоде.</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Наиболее обобщенной формой выражения внешней пропорциональности является соотношение общей суммы аккумуляции финансовых ресурсов с ресурсами валового внутреннего продукта, представленными в денежной форме (табл. 3).</w:t>
      </w:r>
    </w:p>
    <w:p w:rsidR="005B6351" w:rsidRDefault="005B6351" w:rsidP="005B635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витие финансового механизма управления бюджетной сбалансированности</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Бюджетная пропорциональность в более ограниченном понимании может трактоваться в аспекте проблемы бюджетной сбалансированности (сбалансированности бюджетов). Сбалансированность бюджетов нашла отражение в Бюджетном кодексе Российской Федерации как принцип бюджетной системы. Бюджетная система Российской Федерации основана на принципах: единства бюджетной системы Российской Федерации; разграничения доходов и расходов между уровнями бюджетной системы Российской Федерации; самостоятельности бюджетов; равенства бюджетных прав субъектов Российской Федерации, муниципальных образований; полноты отражения доходов и расходов бюджетов, бюджетов государственных внебюджетных фондов; сбалансированности бюджета; эффективности и экономности использования бюджетных средств; общего (совокупного) покрытия расходов бюджетов; гласности; достоверности бюджета; адресности и целевого характера бюджетных средств.</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lastRenderedPageBreak/>
        <w:t>Все принципы бюджетной системы взаимосвязаны и взаимозависимы, характеризуя сущностные основы функционирования бюджетной системы, ее органические и организационные свойства. «Принцип сбалансированности бюджетной системы, - как трактуется в Бюджетной кодексе РФ, - означает, что объем предусмотренных бюджетом расходов должен быть равен суммарному объему доходов бюджета и поступлений из источников финансирования его дефицита. При составлении, утверждении и исполнении бюджета уполномоченные органы должны исходить из необходимости минимизации размера дефицита бюджета» (ст. 33 БК РФ). Трактовка принципа «сбалансированности бюджета», данная в Бюджетном кодексе РФ, представляется недостаточной, неполной, противоречивой. Во-первых, в Бюджетном кодексе РФ имеется неоправданная подмена понятий принципов бюджетной системы принципами формирования бюджетов, что совершенно не одно и тоже. Это замечание относится и к принципу сбалансированности. Важно отметить, что сбалансированность бюджетной системы и сбалансированность бюджетов нельзя отождествлять. Это качественно и содержательно различные категории, различающиеся как целевой и функциональной определенностью, так и механизмом формирования и регулирования. Во-вторых, нет определенности и ясности, о каком бюджете идет речь. По-видимому, о любом бюджете, начиная с федерального и кончая 2,5 тысячами местных бюджетов. Таким образом, совершенно, не учитывается специфика сбалансированности различных бюджетов и бюджетов разных уровней, проявляется упрощенный механический, счетный подход к проблеме и процессу бюджетной сбалансированности.</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В-третьих, вне трактовки принципа сбалансированности находится формирование «суммарного объема» доходов бюджета и объем предусмотренных бюджетом расходов. В-четвертых, в принцип сбалансированности без всяких обоснований внедрен другой принцип - «минимизации размера дефицита бюджета», при этом вне всякой трактовки находится категория и механизм формирования профицита бюджета, который присутствует во всех бюджетах федерального уровня, начиная с 2000 г. и по 2007 г. включительно.</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Принцип сбалансированности бюджета», необходимо трактовать в узком и расширительном смысле (схема 1). Сбалансированность бюджетной системы является результатом двух встречных процессов: 1) макроэкономического регулирования бюджетных пропорций, прежде всего внешней пропорциональности бюджетной системы и 2) регулирования внутренней пропорциональности и сбалансированности, т.е. сбалансированности федерального бюджета, бюджетов субъектов Федерации, местных бюджетов.</w:t>
      </w:r>
    </w:p>
    <w:p w:rsidR="005B6351" w:rsidRDefault="005B6351" w:rsidP="005B6351">
      <w:pPr>
        <w:pStyle w:val="WW8Num1z2"/>
        <w:shd w:val="clear" w:color="auto" w:fill="FFFFFF"/>
        <w:rPr>
          <w:rFonts w:ascii="Verdana" w:hAnsi="Verdana"/>
          <w:color w:val="000000"/>
          <w:sz w:val="23"/>
          <w:szCs w:val="23"/>
        </w:rPr>
      </w:pPr>
      <w:r>
        <w:rPr>
          <w:rFonts w:ascii="Verdana" w:hAnsi="Verdana"/>
          <w:color w:val="000000"/>
          <w:sz w:val="23"/>
          <w:szCs w:val="23"/>
        </w:rPr>
        <w:t xml:space="preserve">Принципиально новым моментом, следует считать вычленение проблемы сбалансированности не отдельного, а всей системы региональных бюджетов и не отдельного, а всей системы местных бюджетов. Такой новый методологический подход позволяет формировать агрегированные связи н пропорции между уровнями бюджетной системы; определять общий бюджетно-налоговый потенциал уровня бюджетной системы (регионального и местного); ставить каждый отдельный бюджет субъекта Федерации ИЛИ </w:t>
      </w:r>
      <w:r>
        <w:rPr>
          <w:rFonts w:ascii="Verdana" w:hAnsi="Verdana"/>
          <w:color w:val="000000"/>
          <w:sz w:val="23"/>
          <w:szCs w:val="23"/>
        </w:rPr>
        <w:lastRenderedPageBreak/>
        <w:t>муниципального образования в системное положение как. в отношении вышестоящего бюджета., так в системную связь по горизонтам - т.е. с бюджетами других субъектов (муниципальных образований) одного уровня. Системный подход к сбалансированности бюджетов всего еубфедералы-юго и местного уровня необходимо реали ювыватъ в ежегодном и среднесрочном бюджетном планировании. Условиями единого, системного подхода к механизму сбалансированности бюджетной системы, федерального бюджета, всех бюджетов субъектов РФ и системы местных бюджетов являются: 1) единая налоговая система; 2} единая финансово-бюджетно-налоговая ПОЛИТИКИ; 3} единая система органов бюджетного процесса; 4} единая бюджетная классификация.</w:t>
      </w:r>
    </w:p>
    <w:p w:rsidR="005B6351" w:rsidRPr="005B6351" w:rsidRDefault="005B6351" w:rsidP="005B6351"/>
    <w:sectPr w:rsidR="005B6351" w:rsidRPr="005B635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2C4" w:rsidRDefault="006322C4">
      <w:pPr>
        <w:spacing w:after="0" w:line="240" w:lineRule="auto"/>
      </w:pPr>
      <w:r>
        <w:separator/>
      </w:r>
    </w:p>
  </w:endnote>
  <w:endnote w:type="continuationSeparator" w:id="0">
    <w:p w:rsidR="006322C4" w:rsidRDefault="006322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2C4" w:rsidRDefault="006322C4">
      <w:pPr>
        <w:spacing w:after="0" w:line="240" w:lineRule="auto"/>
      </w:pPr>
      <w:r>
        <w:separator/>
      </w:r>
    </w:p>
  </w:footnote>
  <w:footnote w:type="continuationSeparator" w:id="0">
    <w:p w:rsidR="006322C4" w:rsidRDefault="006322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2C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9DD8D-E8CD-40F0-A08B-AF44B774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9</Pages>
  <Words>3190</Words>
  <Characters>1818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1</cp:revision>
  <cp:lastPrinted>2009-02-06T05:36:00Z</cp:lastPrinted>
  <dcterms:created xsi:type="dcterms:W3CDTF">2019-08-22T14:18:00Z</dcterms:created>
  <dcterms:modified xsi:type="dcterms:W3CDTF">2019-08-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